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BE6" w14:textId="77777777" w:rsidR="00B46088" w:rsidRPr="005C51A5" w:rsidRDefault="00B46088" w:rsidP="00B46088">
      <w:pPr>
        <w:pStyle w:val="Nagwek2"/>
        <w:jc w:val="left"/>
        <w:rPr>
          <w:sz w:val="22"/>
          <w:szCs w:val="22"/>
        </w:rPr>
      </w:pPr>
    </w:p>
    <w:p w14:paraId="204109D4" w14:textId="77777777" w:rsidR="00CC7D8B" w:rsidRPr="005C51A5" w:rsidRDefault="00B46088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>FORMULARZ OFERTOWY</w:t>
      </w:r>
    </w:p>
    <w:p w14:paraId="30E9AA72" w14:textId="3E57DE4E" w:rsidR="00B46088" w:rsidRPr="005C51A5" w:rsidRDefault="00CC7D8B" w:rsidP="00B46088">
      <w:pPr>
        <w:pStyle w:val="Nagwek2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</w:t>
      </w:r>
      <w:r w:rsidR="00617EA4">
        <w:rPr>
          <w:sz w:val="22"/>
          <w:szCs w:val="22"/>
        </w:rPr>
        <w:t>6</w:t>
      </w:r>
      <w:r w:rsidRPr="005C51A5">
        <w:rPr>
          <w:sz w:val="22"/>
          <w:szCs w:val="22"/>
        </w:rPr>
        <w:t xml:space="preserve"> – konserwacja urządzeń radiometrycznych </w:t>
      </w:r>
      <w:r w:rsidR="00617EA4">
        <w:rPr>
          <w:sz w:val="22"/>
          <w:szCs w:val="22"/>
        </w:rPr>
        <w:t>w Porcie Lotniczym Rzeszów-Jasionka</w:t>
      </w:r>
      <w:r w:rsidR="00B46088" w:rsidRPr="005C51A5">
        <w:rPr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B46088" w:rsidRPr="005C51A5" w14:paraId="6AAAF394" w14:textId="77777777" w:rsidTr="003B6AD3">
        <w:tc>
          <w:tcPr>
            <w:tcW w:w="2265" w:type="dxa"/>
          </w:tcPr>
          <w:p w14:paraId="0F3CB1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6717BE6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5F1892E6" w14:textId="77777777" w:rsidTr="003B6AD3">
        <w:tc>
          <w:tcPr>
            <w:tcW w:w="2265" w:type="dxa"/>
          </w:tcPr>
          <w:p w14:paraId="3B4F6A7B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70B4B1DE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B46088" w:rsidRPr="005C51A5" w14:paraId="6A9B9408" w14:textId="77777777" w:rsidTr="003B6AD3">
        <w:tc>
          <w:tcPr>
            <w:tcW w:w="2265" w:type="dxa"/>
          </w:tcPr>
          <w:p w14:paraId="4CC86822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F4FAD61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EBB3196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E6A2F0C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  <w:tr w:rsidR="00B46088" w:rsidRPr="005C51A5" w14:paraId="6756A583" w14:textId="77777777" w:rsidTr="003B6AD3">
        <w:tc>
          <w:tcPr>
            <w:tcW w:w="2265" w:type="dxa"/>
          </w:tcPr>
          <w:p w14:paraId="6D8AEB58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5737327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9154D1A" w14:textId="77777777" w:rsidR="00B46088" w:rsidRPr="005C51A5" w:rsidRDefault="00B46088" w:rsidP="003B6AD3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13B9F30" w14:textId="77777777" w:rsidR="00B46088" w:rsidRPr="005C51A5" w:rsidRDefault="00B46088" w:rsidP="003B6AD3">
            <w:pPr>
              <w:spacing w:before="240" w:after="2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21891D3" w14:textId="77777777" w:rsidR="00B46088" w:rsidRPr="005C51A5" w:rsidRDefault="00B46088" w:rsidP="00B46088">
      <w:pPr>
        <w:pStyle w:val="Tekstpodstawowy3"/>
        <w:rPr>
          <w:bCs/>
          <w:sz w:val="22"/>
          <w:szCs w:val="22"/>
        </w:rPr>
      </w:pPr>
      <w:r w:rsidRPr="005C51A5">
        <w:rPr>
          <w:sz w:val="22"/>
          <w:szCs w:val="22"/>
        </w:rPr>
        <w:t xml:space="preserve">Wykonawca jest: </w:t>
      </w:r>
      <w:r w:rsidRPr="005C51A5">
        <w:rPr>
          <w:bCs/>
          <w:i/>
          <w:iCs/>
          <w:sz w:val="22"/>
          <w:szCs w:val="22"/>
        </w:rPr>
        <w:t xml:space="preserve">(*zaznaczyć </w:t>
      </w:r>
      <w:r w:rsidRPr="005C51A5">
        <w:rPr>
          <w:i/>
          <w:iCs/>
          <w:sz w:val="22"/>
          <w:szCs w:val="22"/>
        </w:rPr>
        <w:t>jeśli dotyczy</w:t>
      </w:r>
      <w:r w:rsidRPr="005C51A5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46088" w:rsidRPr="005C51A5" w14:paraId="51DCFF31" w14:textId="77777777" w:rsidTr="003B6AD3">
        <w:tc>
          <w:tcPr>
            <w:tcW w:w="567" w:type="dxa"/>
          </w:tcPr>
          <w:p w14:paraId="039EF491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41918E7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ikroprzedsiębiorcą</w:t>
            </w:r>
          </w:p>
        </w:tc>
      </w:tr>
      <w:tr w:rsidR="00B46088" w:rsidRPr="005C51A5" w14:paraId="082088F5" w14:textId="77777777" w:rsidTr="003B6AD3">
        <w:tc>
          <w:tcPr>
            <w:tcW w:w="567" w:type="dxa"/>
          </w:tcPr>
          <w:p w14:paraId="2636EEF8" w14:textId="77777777" w:rsidR="00B46088" w:rsidRPr="005C51A5" w:rsidRDefault="00B46088" w:rsidP="003B6AD3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247A6FD2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małym przedsiębiorcą</w:t>
            </w:r>
          </w:p>
        </w:tc>
      </w:tr>
      <w:tr w:rsidR="00B46088" w:rsidRPr="005C51A5" w14:paraId="4DEF7101" w14:textId="77777777" w:rsidTr="003B6AD3">
        <w:tc>
          <w:tcPr>
            <w:tcW w:w="567" w:type="dxa"/>
          </w:tcPr>
          <w:p w14:paraId="6332E549" w14:textId="77777777" w:rsidR="00B46088" w:rsidRPr="005C51A5" w:rsidRDefault="00B46088" w:rsidP="003B6AD3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29309E5" w14:textId="77777777" w:rsidR="00B46088" w:rsidRPr="005C51A5" w:rsidRDefault="00B46088" w:rsidP="003B6AD3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średnim przedsiębiorcą</w:t>
            </w:r>
          </w:p>
        </w:tc>
      </w:tr>
    </w:tbl>
    <w:p w14:paraId="75CF12E5" w14:textId="77777777" w:rsidR="00B46088" w:rsidRPr="005C51A5" w:rsidRDefault="00B46088" w:rsidP="00B46088">
      <w:pPr>
        <w:jc w:val="both"/>
        <w:rPr>
          <w:sz w:val="22"/>
          <w:szCs w:val="22"/>
        </w:rPr>
      </w:pPr>
    </w:p>
    <w:p w14:paraId="2414CBBC" w14:textId="68F542AB" w:rsidR="00B46088" w:rsidRPr="005C51A5" w:rsidRDefault="00B46088" w:rsidP="00B46088">
      <w:pPr>
        <w:jc w:val="both"/>
        <w:rPr>
          <w:bCs/>
          <w:sz w:val="22"/>
          <w:szCs w:val="22"/>
        </w:rPr>
      </w:pPr>
      <w:r w:rsidRPr="005C51A5">
        <w:rPr>
          <w:bCs/>
          <w:sz w:val="22"/>
          <w:szCs w:val="22"/>
        </w:rPr>
        <w:t xml:space="preserve">Składamy naszą ofertę w postępowaniu o udzielenie zamówienia na </w:t>
      </w:r>
      <w:r w:rsidRPr="005C51A5">
        <w:rPr>
          <w:b/>
          <w:sz w:val="22"/>
          <w:szCs w:val="22"/>
        </w:rPr>
        <w:t>konserwację urządzeń radiometrycznych zlokalizowanych w punktach kontrolnych DPG Krościenko, DPG Korczowa, DPG Medyka, DPG Budomierz, KPG Medyka</w:t>
      </w:r>
      <w:r w:rsidR="00CC7D8B" w:rsidRPr="005C51A5">
        <w:rPr>
          <w:b/>
          <w:sz w:val="22"/>
          <w:szCs w:val="22"/>
        </w:rPr>
        <w:t xml:space="preserve">, Port Lotniczy Rzeszów-Jasionka </w:t>
      </w:r>
      <w:r w:rsidRPr="005C51A5">
        <w:rPr>
          <w:bCs/>
          <w:sz w:val="22"/>
          <w:szCs w:val="22"/>
        </w:rPr>
        <w:t xml:space="preserve">w podziale na </w:t>
      </w:r>
      <w:r w:rsidR="00C61035" w:rsidRPr="005C51A5">
        <w:rPr>
          <w:bCs/>
          <w:sz w:val="22"/>
          <w:szCs w:val="22"/>
        </w:rPr>
        <w:t>części</w:t>
      </w:r>
      <w:r w:rsidRPr="005C51A5">
        <w:rPr>
          <w:bCs/>
          <w:sz w:val="22"/>
          <w:szCs w:val="22"/>
        </w:rPr>
        <w:t>:</w:t>
      </w:r>
    </w:p>
    <w:p w14:paraId="5D25DEDD" w14:textId="77777777" w:rsidR="00617EA4" w:rsidRPr="005C51A5" w:rsidRDefault="002527AA" w:rsidP="00617EA4">
      <w:pPr>
        <w:pStyle w:val="Nagwek2"/>
        <w:jc w:val="left"/>
        <w:rPr>
          <w:sz w:val="22"/>
          <w:szCs w:val="22"/>
        </w:rPr>
      </w:pPr>
      <w:r w:rsidRPr="005C51A5">
        <w:rPr>
          <w:sz w:val="22"/>
          <w:szCs w:val="22"/>
        </w:rPr>
        <w:t xml:space="preserve">Część </w:t>
      </w:r>
      <w:r w:rsidR="00617EA4">
        <w:rPr>
          <w:sz w:val="22"/>
          <w:szCs w:val="22"/>
        </w:rPr>
        <w:t>6</w:t>
      </w:r>
      <w:r w:rsidRPr="005C51A5">
        <w:rPr>
          <w:sz w:val="22"/>
          <w:szCs w:val="22"/>
        </w:rPr>
        <w:t xml:space="preserve"> – konserwacja urządzeń radiometrycznych </w:t>
      </w:r>
      <w:r w:rsidR="00617EA4">
        <w:rPr>
          <w:sz w:val="22"/>
          <w:szCs w:val="22"/>
        </w:rPr>
        <w:t>w Porcie Lotniczym Rzeszów-Jasionka</w:t>
      </w:r>
      <w:r w:rsidR="00617EA4" w:rsidRPr="005C51A5">
        <w:rPr>
          <w:sz w:val="22"/>
          <w:szCs w:val="22"/>
        </w:rPr>
        <w:t xml:space="preserve"> </w:t>
      </w:r>
    </w:p>
    <w:p w14:paraId="240B8AF7" w14:textId="77777777" w:rsidR="002527AA" w:rsidRPr="005C51A5" w:rsidRDefault="002527AA" w:rsidP="00B46088">
      <w:pPr>
        <w:jc w:val="both"/>
        <w:rPr>
          <w:bCs/>
          <w:sz w:val="22"/>
          <w:szCs w:val="22"/>
        </w:rPr>
      </w:pPr>
    </w:p>
    <w:p w14:paraId="0F270ADC" w14:textId="677BC17F" w:rsidR="001A5A91" w:rsidRPr="005C51A5" w:rsidRDefault="001A2CFF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POŁ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390"/>
        <w:gridCol w:w="1146"/>
        <w:gridCol w:w="1548"/>
        <w:gridCol w:w="1524"/>
      </w:tblGrid>
      <w:tr w:rsidR="001A5A91" w:rsidRPr="005C51A5" w14:paraId="605FF6C4" w14:textId="77777777" w:rsidTr="0059617A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4755B7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224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F20AF21" w14:textId="6B8AE2D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Ilość </w:t>
            </w:r>
          </w:p>
          <w:p w14:paraId="73EB3F94" w14:textId="524453F3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Konserwacja półroczna z terminem do </w:t>
            </w:r>
            <w:r w:rsidRPr="0059617A">
              <w:rPr>
                <w:b/>
                <w:sz w:val="22"/>
                <w:szCs w:val="22"/>
              </w:rPr>
              <w:t>30.06.202</w:t>
            </w:r>
            <w:r w:rsidR="00CC7D8B" w:rsidRPr="0059617A">
              <w:rPr>
                <w:b/>
                <w:sz w:val="22"/>
                <w:szCs w:val="22"/>
              </w:rPr>
              <w:t>3</w:t>
            </w:r>
            <w:r w:rsidRPr="0059617A">
              <w:rPr>
                <w:b/>
                <w:sz w:val="22"/>
                <w:szCs w:val="22"/>
              </w:rPr>
              <w:t xml:space="preserve"> r</w:t>
            </w:r>
            <w:r w:rsidRPr="005961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2F3129E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netto</w:t>
            </w:r>
          </w:p>
          <w:p w14:paraId="621E08FE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4BF10F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6B9EC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brutto</w:t>
            </w:r>
          </w:p>
          <w:p w14:paraId="64B7C37C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D361E8" w14:textId="77777777" w:rsidR="001A5A91" w:rsidRPr="0059617A" w:rsidRDefault="001A5A91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ałkowita cena brutto</w:t>
            </w:r>
          </w:p>
        </w:tc>
      </w:tr>
      <w:tr w:rsidR="001A5A91" w:rsidRPr="005C51A5" w14:paraId="77E3F664" w14:textId="77777777" w:rsidTr="0059617A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5C8AB63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7D1CDE" w14:textId="77777777" w:rsidR="001A5A91" w:rsidRPr="005C51A5" w:rsidRDefault="001A5A91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AC95606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8F61B2A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247D052F" w14:textId="77777777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B3C9744" w14:textId="05EAA674" w:rsidR="001A5A91" w:rsidRPr="005C51A5" w:rsidRDefault="001A5A9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</w:t>
            </w:r>
            <w:r w:rsidR="00983749" w:rsidRPr="005C51A5">
              <w:rPr>
                <w:b/>
                <w:sz w:val="22"/>
                <w:szCs w:val="22"/>
              </w:rPr>
              <w:t>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E83F894" w14:textId="37033049" w:rsidR="001A5A91" w:rsidRPr="005C51A5" w:rsidRDefault="00752B50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983749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59617A" w:rsidRPr="005C51A5" w14:paraId="01E0FB02" w14:textId="77777777" w:rsidTr="0059617A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7F70561B" w14:textId="62185994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rt Lotniczy Rzeszów - Jasionka</w:t>
            </w:r>
            <w:r w:rsidRPr="005C51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3A44CB6" w14:textId="294995B3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</w:t>
            </w:r>
            <w:proofErr w:type="spellStart"/>
            <w:r>
              <w:t>Rapiscan</w:t>
            </w:r>
            <w:proofErr w:type="spellEnd"/>
            <w:r>
              <w:t xml:space="preserve"> </w:t>
            </w:r>
            <w:r w:rsidRPr="007902AF">
              <w:rPr>
                <w:b/>
                <w:bCs/>
              </w:rPr>
              <w:t>TSA VM25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11FA22F" w14:textId="0700B1D9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9DA42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1BAFB6D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0689A2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DAEDC8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</w:tr>
      <w:tr w:rsidR="0059617A" w:rsidRPr="005C51A5" w14:paraId="3F3B4D71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2F0A3E30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70095B3" w14:textId="40B37FB0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</w:t>
            </w:r>
            <w:proofErr w:type="spellStart"/>
            <w:r>
              <w:t>Rapiscan</w:t>
            </w:r>
            <w:proofErr w:type="spellEnd"/>
            <w:r>
              <w:t xml:space="preserve"> </w:t>
            </w:r>
            <w:r w:rsidRPr="007902AF">
              <w:rPr>
                <w:b/>
                <w:bCs/>
              </w:rPr>
              <w:t>TSA TM85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7BD1D7" w14:textId="41366312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52DE878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D3C026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2344BA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B484993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6AFB1CCD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71ADA62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C38D5E4" w14:textId="32D9819C" w:rsidR="0059617A" w:rsidRDefault="0059617A" w:rsidP="0059617A">
            <w:pPr>
              <w:spacing w:line="360" w:lineRule="auto"/>
              <w:jc w:val="center"/>
            </w:pPr>
            <w:r>
              <w:t>Centralna stacja alarmowa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0B726213" w14:textId="5D4E1590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szt. 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E29290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C16C46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78C636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458BA97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5485A554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19FAF0E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60B9EBB" w14:textId="179E11A0" w:rsidR="0059617A" w:rsidRDefault="0059617A" w:rsidP="0059617A">
            <w:pPr>
              <w:spacing w:line="360" w:lineRule="auto"/>
              <w:jc w:val="center"/>
            </w:pPr>
            <w:r>
              <w:t>Serwer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6D51C1D" w14:textId="2616F893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8A4568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397882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4E17BB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F12E30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19E49275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605FFA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F2E46C5" w14:textId="2F1399C6" w:rsidR="0059617A" w:rsidRDefault="0059617A" w:rsidP="0059617A">
            <w:pPr>
              <w:spacing w:line="360" w:lineRule="auto"/>
              <w:jc w:val="center"/>
            </w:pPr>
            <w:r w:rsidRPr="003B1D41">
              <w:t>Szafa zasilania, sterowania i komunikacji (</w:t>
            </w:r>
            <w:proofErr w:type="spellStart"/>
            <w:r w:rsidRPr="003B1D41">
              <w:t>Utility</w:t>
            </w:r>
            <w:proofErr w:type="spellEnd"/>
            <w:r w:rsidRPr="003B1D41">
              <w:t xml:space="preserve"> Panel)/kamera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D5DD2E1" w14:textId="5CCAC94F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szt. </w:t>
            </w:r>
            <w:r w:rsidR="00D61246">
              <w:rPr>
                <w:bCs/>
              </w:rPr>
              <w:t>/ 6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6FB703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5FCCCD8C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EF65D6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C6B428A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73DEFB2B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B6AE9EB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F9C867C" w14:textId="5E202FD5" w:rsidR="0059617A" w:rsidRDefault="0059617A" w:rsidP="0059617A">
            <w:pPr>
              <w:spacing w:line="360" w:lineRule="auto"/>
              <w:jc w:val="center"/>
            </w:pPr>
            <w:proofErr w:type="spellStart"/>
            <w:r w:rsidRPr="003B1D41">
              <w:rPr>
                <w:lang w:val="en-US"/>
              </w:rPr>
              <w:t>Spektrometr</w:t>
            </w:r>
            <w:proofErr w:type="spellEnd"/>
            <w:r w:rsidRPr="003B1D41">
              <w:rPr>
                <w:lang w:val="en-US"/>
              </w:rPr>
              <w:t xml:space="preserve"> </w:t>
            </w:r>
            <w:proofErr w:type="spellStart"/>
            <w:r w:rsidRPr="003B1D41">
              <w:rPr>
                <w:lang w:val="en-US"/>
              </w:rPr>
              <w:t>typu</w:t>
            </w:r>
            <w:proofErr w:type="spellEnd"/>
            <w:r w:rsidRPr="003B1D41">
              <w:rPr>
                <w:lang w:val="en-US"/>
              </w:rPr>
              <w:t xml:space="preserve"> </w:t>
            </w:r>
            <w:proofErr w:type="spellStart"/>
            <w:r w:rsidRPr="003B1D41">
              <w:rPr>
                <w:lang w:val="en-US"/>
              </w:rPr>
              <w:t>IdentiFINDER</w:t>
            </w:r>
            <w:proofErr w:type="spellEnd"/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2DFF9AB" w14:textId="13D7EA21" w:rsidR="0059617A" w:rsidRDefault="0059617A" w:rsidP="0059617A">
            <w:pPr>
              <w:jc w:val="center"/>
              <w:rPr>
                <w:bCs/>
              </w:rPr>
            </w:pPr>
            <w:r>
              <w:rPr>
                <w:bCs/>
              </w:rPr>
              <w:t>2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579FEEB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435697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01CE4C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F82B178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C2A4A1B" w14:textId="77777777" w:rsidTr="002C0F12">
        <w:trPr>
          <w:trHeight w:val="322"/>
        </w:trPr>
        <w:tc>
          <w:tcPr>
            <w:tcW w:w="10927" w:type="dxa"/>
            <w:gridSpan w:val="5"/>
          </w:tcPr>
          <w:p w14:paraId="165B3528" w14:textId="77777777" w:rsidR="0059617A" w:rsidRPr="005C51A5" w:rsidRDefault="0059617A" w:rsidP="0059617A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412FC26" w14:textId="77777777" w:rsidR="0059617A" w:rsidRPr="005C51A5" w:rsidRDefault="0059617A" w:rsidP="0059617A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197CE577" w14:textId="77777777" w:rsidR="0059617A" w:rsidRPr="005C51A5" w:rsidRDefault="0059617A" w:rsidP="0059617A">
            <w:pPr>
              <w:ind w:left="170"/>
              <w:jc w:val="center"/>
            </w:pPr>
          </w:p>
          <w:p w14:paraId="2760159F" w14:textId="7A93F723" w:rsidR="0059617A" w:rsidRPr="005C51A5" w:rsidRDefault="0059617A" w:rsidP="0059617A">
            <w:pPr>
              <w:ind w:left="170"/>
              <w:jc w:val="center"/>
            </w:pPr>
          </w:p>
        </w:tc>
      </w:tr>
    </w:tbl>
    <w:p w14:paraId="704C11A8" w14:textId="2ACD014C" w:rsidR="001A5A91" w:rsidRPr="005C51A5" w:rsidRDefault="001A5A91"/>
    <w:p w14:paraId="1B4554A8" w14:textId="4DCD83D4" w:rsidR="002E6FAD" w:rsidRPr="005C51A5" w:rsidRDefault="002E6FAD"/>
    <w:p w14:paraId="60472AD7" w14:textId="2599AE44" w:rsidR="002E6FAD" w:rsidRPr="005C51A5" w:rsidRDefault="002E6FAD">
      <w:pPr>
        <w:rPr>
          <w:b/>
          <w:bCs/>
          <w:sz w:val="22"/>
          <w:szCs w:val="22"/>
        </w:rPr>
      </w:pPr>
      <w:r w:rsidRPr="005C51A5">
        <w:rPr>
          <w:b/>
          <w:bCs/>
          <w:sz w:val="22"/>
          <w:szCs w:val="22"/>
        </w:rPr>
        <w:t>KONSERWACJA ROCZNA</w:t>
      </w:r>
    </w:p>
    <w:tbl>
      <w:tblPr>
        <w:tblW w:w="1399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3770"/>
        <w:gridCol w:w="2658"/>
        <w:gridCol w:w="1390"/>
        <w:gridCol w:w="1146"/>
        <w:gridCol w:w="1548"/>
        <w:gridCol w:w="1524"/>
      </w:tblGrid>
      <w:tr w:rsidR="002E6FAD" w:rsidRPr="005C51A5" w14:paraId="3F0621A5" w14:textId="77777777" w:rsidTr="0059617A">
        <w:trPr>
          <w:trHeight w:val="1576"/>
        </w:trPr>
        <w:tc>
          <w:tcPr>
            <w:tcW w:w="196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E5E1D4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Lokalizacja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5369D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Typ/Model urządzenia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DD1282" w14:textId="71CBA795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Ilość </w:t>
            </w:r>
          </w:p>
          <w:p w14:paraId="7D1BC729" w14:textId="438EB9B4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 xml:space="preserve">Konserwacja roczna z terminem do </w:t>
            </w:r>
            <w:r w:rsidR="00A243C3" w:rsidRPr="0059617A">
              <w:rPr>
                <w:b/>
                <w:sz w:val="22"/>
                <w:szCs w:val="22"/>
              </w:rPr>
              <w:t>31</w:t>
            </w:r>
            <w:r w:rsidRPr="0059617A">
              <w:rPr>
                <w:b/>
                <w:sz w:val="22"/>
                <w:szCs w:val="22"/>
              </w:rPr>
              <w:t>.</w:t>
            </w:r>
            <w:r w:rsidR="00A243C3" w:rsidRPr="0059617A">
              <w:rPr>
                <w:b/>
                <w:sz w:val="22"/>
                <w:szCs w:val="22"/>
              </w:rPr>
              <w:t>12</w:t>
            </w:r>
            <w:r w:rsidRPr="0059617A">
              <w:rPr>
                <w:b/>
                <w:sz w:val="22"/>
                <w:szCs w:val="22"/>
              </w:rPr>
              <w:t>.202</w:t>
            </w:r>
            <w:r w:rsidR="00CC7D8B" w:rsidRPr="0059617A">
              <w:rPr>
                <w:b/>
                <w:sz w:val="22"/>
                <w:szCs w:val="22"/>
              </w:rPr>
              <w:t>3</w:t>
            </w:r>
            <w:r w:rsidRPr="0059617A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DB46A1B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netto</w:t>
            </w:r>
          </w:p>
          <w:p w14:paraId="7D574B2C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BCE20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4F4DE9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ena brutto</w:t>
            </w:r>
          </w:p>
          <w:p w14:paraId="626CA488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jednostkow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F0DAC8" w14:textId="77777777" w:rsidR="002E6FAD" w:rsidRPr="0059617A" w:rsidRDefault="002E6FAD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9617A">
              <w:rPr>
                <w:bCs/>
                <w:sz w:val="22"/>
                <w:szCs w:val="22"/>
              </w:rPr>
              <w:t>Całkowita cena brutto</w:t>
            </w:r>
          </w:p>
        </w:tc>
      </w:tr>
      <w:tr w:rsidR="002E6FAD" w:rsidRPr="005C51A5" w14:paraId="1AF4AF65" w14:textId="77777777" w:rsidTr="0059617A">
        <w:trPr>
          <w:trHeight w:val="281"/>
        </w:trPr>
        <w:tc>
          <w:tcPr>
            <w:tcW w:w="1963" w:type="dxa"/>
            <w:tcBorders>
              <w:right w:val="single" w:sz="4" w:space="0" w:color="auto"/>
            </w:tcBorders>
          </w:tcPr>
          <w:p w14:paraId="69457B80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299FBF0F" w14:textId="77777777" w:rsidR="002E6FAD" w:rsidRPr="005C51A5" w:rsidRDefault="002E6FAD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07168F4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9D455EC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1F10D2E" w14:textId="77777777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793A4BB" w14:textId="3B77F646" w:rsidR="002E6FAD" w:rsidRPr="005C51A5" w:rsidRDefault="005B19CA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6(4+5)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6238011" w14:textId="4D58D7AF" w:rsidR="002E6FAD" w:rsidRPr="005C51A5" w:rsidRDefault="002E6FAD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51A5">
              <w:rPr>
                <w:b/>
                <w:sz w:val="22"/>
                <w:szCs w:val="22"/>
              </w:rPr>
              <w:t>7(3</w:t>
            </w:r>
            <w:r w:rsidR="00250C7B" w:rsidRPr="005C51A5">
              <w:rPr>
                <w:b/>
                <w:sz w:val="22"/>
                <w:szCs w:val="22"/>
              </w:rPr>
              <w:t>x7</w:t>
            </w:r>
            <w:r w:rsidRPr="005C51A5">
              <w:rPr>
                <w:b/>
                <w:sz w:val="22"/>
                <w:szCs w:val="22"/>
              </w:rPr>
              <w:t>)</w:t>
            </w:r>
          </w:p>
        </w:tc>
      </w:tr>
      <w:tr w:rsidR="0059617A" w:rsidRPr="005C51A5" w14:paraId="7A2A1578" w14:textId="77777777" w:rsidTr="0059617A">
        <w:trPr>
          <w:trHeight w:val="281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</w:tcPr>
          <w:p w14:paraId="37F97768" w14:textId="6FF636F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t Lotniczy Rzeszów - Jasionka</w:t>
            </w:r>
            <w:r w:rsidRPr="005C51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78668FB8" w14:textId="3094B74A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</w:t>
            </w:r>
            <w:proofErr w:type="spellStart"/>
            <w:r>
              <w:t>Rapiscan</w:t>
            </w:r>
            <w:proofErr w:type="spellEnd"/>
            <w:r>
              <w:t xml:space="preserve"> </w:t>
            </w:r>
            <w:r w:rsidRPr="007902AF">
              <w:rPr>
                <w:b/>
                <w:bCs/>
              </w:rPr>
              <w:t>TSA VM25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A475DD" w14:textId="54484CED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D4A680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5A862FC8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E3F813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CB0EAB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</w:tr>
      <w:tr w:rsidR="0059617A" w:rsidRPr="005C51A5" w14:paraId="3B1A329A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3B86A15E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36E967E5" w14:textId="74BBFF0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 xml:space="preserve">Stacjonarny Monitor Promieniowania </w:t>
            </w:r>
            <w:proofErr w:type="spellStart"/>
            <w:r>
              <w:t>Rapiscan</w:t>
            </w:r>
            <w:proofErr w:type="spellEnd"/>
            <w:r>
              <w:t xml:space="preserve"> </w:t>
            </w:r>
            <w:r w:rsidRPr="007902AF">
              <w:rPr>
                <w:b/>
                <w:bCs/>
              </w:rPr>
              <w:t>TSA TM85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3438061" w14:textId="6B33B510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A0C7F4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1623B6C2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326DF27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354BE197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2392043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C6D89C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614C409B" w14:textId="64A3D46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>Centralna stacja alarmowa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455770EC" w14:textId="7C17681F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1 szt. 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693D5D1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07E82BA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69DE3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787E596A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38FB1E23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7585248A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0FD7BEBE" w14:textId="29027A21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t>Serwer (CAS)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2BD3532" w14:textId="5F140A0B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1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FAEA58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A109770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98E7F67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5ABA527B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41DAEA2D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68300233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14D15238" w14:textId="07E8BB3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1D41">
              <w:t>Szafa zasilania, sterowania i komunikacji (</w:t>
            </w:r>
            <w:proofErr w:type="spellStart"/>
            <w:r w:rsidRPr="003B1D41">
              <w:t>Utility</w:t>
            </w:r>
            <w:proofErr w:type="spellEnd"/>
            <w:r w:rsidRPr="003B1D41">
              <w:t xml:space="preserve"> Panel)/kamera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D4BF334" w14:textId="3D6D4F1D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 szt. </w:t>
            </w:r>
            <w:r w:rsidR="00D61246">
              <w:rPr>
                <w:bCs/>
              </w:rPr>
              <w:t>/ 6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5BDE8F6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019EDB6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65363BE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82656C1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2CCFCECE" w14:textId="77777777" w:rsidTr="0059617A">
        <w:trPr>
          <w:trHeight w:val="416"/>
        </w:trPr>
        <w:tc>
          <w:tcPr>
            <w:tcW w:w="1963" w:type="dxa"/>
            <w:vMerge/>
            <w:tcBorders>
              <w:right w:val="single" w:sz="4" w:space="0" w:color="auto"/>
            </w:tcBorders>
          </w:tcPr>
          <w:p w14:paraId="06679D5D" w14:textId="77777777" w:rsidR="0059617A" w:rsidRPr="005C51A5" w:rsidRDefault="0059617A" w:rsidP="005961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14:paraId="500CBDCB" w14:textId="198659F7" w:rsidR="0059617A" w:rsidRPr="005C51A5" w:rsidRDefault="0059617A" w:rsidP="005961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1D41">
              <w:rPr>
                <w:lang w:val="en-US"/>
              </w:rPr>
              <w:t>Spektrometr</w:t>
            </w:r>
            <w:proofErr w:type="spellEnd"/>
            <w:r w:rsidRPr="003B1D41">
              <w:rPr>
                <w:lang w:val="en-US"/>
              </w:rPr>
              <w:t xml:space="preserve"> </w:t>
            </w:r>
            <w:proofErr w:type="spellStart"/>
            <w:r w:rsidRPr="003B1D41">
              <w:rPr>
                <w:lang w:val="en-US"/>
              </w:rPr>
              <w:t>typu</w:t>
            </w:r>
            <w:proofErr w:type="spellEnd"/>
            <w:r w:rsidRPr="003B1D41">
              <w:rPr>
                <w:lang w:val="en-US"/>
              </w:rPr>
              <w:t xml:space="preserve"> </w:t>
            </w:r>
            <w:proofErr w:type="spellStart"/>
            <w:r w:rsidRPr="003B1D41">
              <w:rPr>
                <w:lang w:val="en-US"/>
              </w:rPr>
              <w:t>IdentiFINDER</w:t>
            </w:r>
            <w:proofErr w:type="spellEnd"/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3D9F9C1" w14:textId="5236257C" w:rsidR="0059617A" w:rsidRPr="005C51A5" w:rsidRDefault="0059617A" w:rsidP="0059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2 szt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4F0EE5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FFB405A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4E0C2BF" w14:textId="77777777" w:rsidR="0059617A" w:rsidRPr="005C51A5" w:rsidRDefault="0059617A" w:rsidP="0059617A">
            <w:pPr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0D9BCB38" w14:textId="77777777" w:rsidR="0059617A" w:rsidRPr="005C51A5" w:rsidRDefault="0059617A" w:rsidP="0059617A">
            <w:pPr>
              <w:jc w:val="center"/>
            </w:pPr>
          </w:p>
        </w:tc>
      </w:tr>
      <w:tr w:rsidR="0059617A" w:rsidRPr="005C51A5" w14:paraId="0927053F" w14:textId="77777777" w:rsidTr="000A49D2">
        <w:trPr>
          <w:trHeight w:val="397"/>
        </w:trPr>
        <w:tc>
          <w:tcPr>
            <w:tcW w:w="10927" w:type="dxa"/>
            <w:gridSpan w:val="5"/>
          </w:tcPr>
          <w:p w14:paraId="2B6C9E34" w14:textId="77777777" w:rsidR="0059617A" w:rsidRPr="005C51A5" w:rsidRDefault="0059617A" w:rsidP="0059617A">
            <w:pPr>
              <w:ind w:left="170"/>
              <w:jc w:val="center"/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0FE00C5" w14:textId="77777777" w:rsidR="0059617A" w:rsidRPr="005C51A5" w:rsidRDefault="0059617A" w:rsidP="0059617A">
            <w:pPr>
              <w:ind w:left="170"/>
              <w:jc w:val="center"/>
              <w:rPr>
                <w:sz w:val="22"/>
                <w:szCs w:val="22"/>
              </w:rPr>
            </w:pPr>
            <w:r w:rsidRPr="005C51A5">
              <w:rPr>
                <w:sz w:val="22"/>
                <w:szCs w:val="22"/>
              </w:rPr>
              <w:t>Razem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14:paraId="67DCD939" w14:textId="77777777" w:rsidR="0059617A" w:rsidRPr="005C51A5" w:rsidRDefault="0059617A" w:rsidP="0059617A">
            <w:pPr>
              <w:ind w:left="170"/>
              <w:jc w:val="center"/>
            </w:pPr>
          </w:p>
          <w:p w14:paraId="2B702ACF" w14:textId="51BA019E" w:rsidR="0059617A" w:rsidRPr="005C51A5" w:rsidRDefault="0059617A" w:rsidP="0059617A">
            <w:pPr>
              <w:ind w:left="170"/>
              <w:jc w:val="center"/>
            </w:pPr>
          </w:p>
        </w:tc>
      </w:tr>
    </w:tbl>
    <w:p w14:paraId="062E0205" w14:textId="77777777" w:rsidR="000A49D2" w:rsidRPr="005C51A5" w:rsidRDefault="000A49D2" w:rsidP="00977F5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3C96908" w14:textId="5A40E214" w:rsidR="00977F5C" w:rsidRPr="005C51A5" w:rsidRDefault="00977F5C" w:rsidP="00977F5C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5C51A5">
        <w:rPr>
          <w:b/>
          <w:bCs/>
          <w:sz w:val="22"/>
          <w:szCs w:val="22"/>
        </w:rPr>
        <w:t>Łączna wartość przedmiotu zamówienia:</w:t>
      </w:r>
    </w:p>
    <w:p w14:paraId="50CF35DE" w14:textId="49B01B36" w:rsidR="00977F5C" w:rsidRPr="005C51A5" w:rsidRDefault="00977F5C" w:rsidP="00977F5C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1.  Łączna cena brutto: …………………………...… zł    (słownie: ………………………………</w:t>
      </w:r>
      <w:r w:rsidR="00CC7D8B" w:rsidRPr="005C51A5">
        <w:rPr>
          <w:sz w:val="22"/>
          <w:szCs w:val="22"/>
        </w:rPr>
        <w:t>……………………………</w:t>
      </w:r>
      <w:r w:rsidRPr="005C51A5">
        <w:rPr>
          <w:sz w:val="22"/>
          <w:szCs w:val="22"/>
        </w:rPr>
        <w:t>…………</w:t>
      </w:r>
      <w:r w:rsidR="005C51A5">
        <w:rPr>
          <w:sz w:val="22"/>
          <w:szCs w:val="22"/>
        </w:rPr>
        <w:t>..</w:t>
      </w:r>
      <w:r w:rsidRPr="005C51A5">
        <w:rPr>
          <w:sz w:val="22"/>
          <w:szCs w:val="22"/>
        </w:rPr>
        <w:t xml:space="preserve">………...……..…...). </w:t>
      </w:r>
    </w:p>
    <w:p w14:paraId="385256F2" w14:textId="24720D14" w:rsidR="00977F5C" w:rsidRPr="005C51A5" w:rsidRDefault="00977F5C" w:rsidP="00977F5C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2. Łączna cena  netto: ………………………........... zł (słownie: ……...………………………………………..…</w:t>
      </w:r>
      <w:r w:rsidR="00CC7D8B" w:rsidRPr="005C51A5">
        <w:rPr>
          <w:sz w:val="22"/>
          <w:szCs w:val="22"/>
        </w:rPr>
        <w:t>…………………</w:t>
      </w:r>
      <w:r w:rsidR="005C51A5">
        <w:rPr>
          <w:sz w:val="22"/>
          <w:szCs w:val="22"/>
        </w:rPr>
        <w:t>..</w:t>
      </w:r>
      <w:r w:rsidR="00CC7D8B" w:rsidRPr="005C51A5">
        <w:rPr>
          <w:sz w:val="22"/>
          <w:szCs w:val="22"/>
        </w:rPr>
        <w:t>…</w:t>
      </w:r>
      <w:r w:rsidR="005C51A5">
        <w:rPr>
          <w:sz w:val="22"/>
          <w:szCs w:val="22"/>
        </w:rPr>
        <w:t>……….</w:t>
      </w:r>
      <w:r w:rsidRPr="005C51A5">
        <w:rPr>
          <w:sz w:val="22"/>
          <w:szCs w:val="22"/>
        </w:rPr>
        <w:t xml:space="preserve">……………...). </w:t>
      </w:r>
    </w:p>
    <w:p w14:paraId="49DE5ED3" w14:textId="43DC0B7F" w:rsidR="00977F5C" w:rsidRPr="005C51A5" w:rsidRDefault="00977F5C" w:rsidP="00977F5C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5C51A5">
        <w:rPr>
          <w:sz w:val="22"/>
          <w:szCs w:val="22"/>
        </w:rPr>
        <w:t>3. Wysokość podatku VAT w kwocie: ……...…… zł ……..…% podatku (słownie: …………………………………………………..……………….………..)</w:t>
      </w:r>
      <w:r w:rsidR="00CC7D8B" w:rsidRPr="005C51A5">
        <w:rPr>
          <w:sz w:val="22"/>
          <w:szCs w:val="22"/>
        </w:rPr>
        <w:t>.</w:t>
      </w:r>
      <w:r w:rsidRPr="005C51A5">
        <w:rPr>
          <w:sz w:val="22"/>
          <w:szCs w:val="22"/>
        </w:rPr>
        <w:t xml:space="preserve"> </w:t>
      </w:r>
    </w:p>
    <w:p w14:paraId="72E8A77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Oświadczamy, iż zapoznaliśmy się ze Specyfikacją Warunków Zamówienia (SWZ) i nie wnosimy do niej zastrzeżeń.</w:t>
      </w:r>
    </w:p>
    <w:p w14:paraId="626E09ED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</w:p>
    <w:p w14:paraId="327FA6D6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Oświadczamy, iż akceptujemy przekazany przez Zamawiającego szczegółowy opis przedmiotu zamówienia (Załącznik nr 1 do SWZ) oraz wzór umowy (Załącznik nr 3 do SWZ).</w:t>
      </w:r>
    </w:p>
    <w:p w14:paraId="5EB42DA0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 xml:space="preserve">Oświadczamy, iż w przypadku wyboru naszej oferty zobowiązujemy się do zawarcia umowy na warunkach określonych w Specyfikacji Warunków Zamówienia </w:t>
      </w:r>
    </w:p>
    <w:p w14:paraId="414734D5" w14:textId="77777777" w:rsidR="00977F5C" w:rsidRPr="005C51A5" w:rsidRDefault="00977F5C" w:rsidP="00977F5C">
      <w:pPr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(SWZ).</w:t>
      </w:r>
    </w:p>
    <w:p w14:paraId="63C2A3D2" w14:textId="77777777" w:rsidR="00977F5C" w:rsidRPr="005C51A5" w:rsidRDefault="00977F5C" w:rsidP="00977F5C">
      <w:pPr>
        <w:jc w:val="both"/>
      </w:pPr>
      <w:r w:rsidRPr="005C51A5">
        <w:rPr>
          <w:sz w:val="22"/>
          <w:szCs w:val="22"/>
        </w:rPr>
        <w:t>Zwrotu wadium należy dokonać na rachunek bankowy Wykonawcy: ……………………………………..…… (</w:t>
      </w:r>
      <w:r w:rsidRPr="005C51A5">
        <w:rPr>
          <w:i/>
        </w:rPr>
        <w:t>dotyczy Wykonawców, którzy wnieśli wadium w formie pieniądza</w:t>
      </w:r>
      <w:r w:rsidRPr="005C51A5">
        <w:t>).</w:t>
      </w:r>
    </w:p>
    <w:p w14:paraId="3593F9B7" w14:textId="77777777" w:rsidR="00977F5C" w:rsidRPr="005C51A5" w:rsidRDefault="00977F5C" w:rsidP="00977F5C">
      <w:pPr>
        <w:spacing w:line="276" w:lineRule="auto"/>
        <w:jc w:val="both"/>
      </w:pPr>
      <w:r w:rsidRPr="005C51A5">
        <w:rPr>
          <w:sz w:val="22"/>
          <w:szCs w:val="22"/>
        </w:rPr>
        <w:t xml:space="preserve">Część (zakres) zamówienia dotyczący ………………………………….…………………* będzie realizowana przez następującego podwykonawcę ………….……………………. </w:t>
      </w:r>
      <w:r w:rsidRPr="005C51A5">
        <w:t>(*jeśli dotyczy).</w:t>
      </w:r>
    </w:p>
    <w:p w14:paraId="0A196ADA" w14:textId="77777777" w:rsidR="00977F5C" w:rsidRPr="005C51A5" w:rsidRDefault="00977F5C" w:rsidP="00977F5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5C51A5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F950397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 odpowiednio oznaczonym pliku.</w:t>
      </w:r>
    </w:p>
    <w:p w14:paraId="2C95CF33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sz w:val="22"/>
          <w:szCs w:val="22"/>
        </w:rPr>
        <w:t xml:space="preserve">W myśl art. 18 ust. 3 ustawy Prawo zamówień publicznych konieczne jest aby Wykonawca </w:t>
      </w:r>
      <w:r w:rsidRPr="005C51A5">
        <w:rPr>
          <w:sz w:val="22"/>
          <w:szCs w:val="22"/>
          <w:u w:val="single"/>
        </w:rPr>
        <w:t>wraz z przekazaniem</w:t>
      </w:r>
      <w:r w:rsidRPr="005C51A5">
        <w:rPr>
          <w:sz w:val="22"/>
          <w:szCs w:val="22"/>
        </w:rPr>
        <w:t xml:space="preserve"> informacji stanowiących tajemnicę przedsiębiorstwa w danym postępowaniu zastrzegł, że konkretne informacje nie mogą zostać udostępnione jak również </w:t>
      </w:r>
      <w:r w:rsidRPr="005C51A5">
        <w:rPr>
          <w:sz w:val="22"/>
          <w:szCs w:val="22"/>
          <w:u w:val="single"/>
        </w:rPr>
        <w:t>wykazał</w:t>
      </w:r>
      <w:r w:rsidRPr="005C51A5">
        <w:rPr>
          <w:sz w:val="22"/>
          <w:szCs w:val="22"/>
        </w:rPr>
        <w:t>, iż informacje te rzeczywiście stanowią tajemnicę przedsiębiorstwa.</w:t>
      </w:r>
    </w:p>
    <w:p w14:paraId="0A3AB2CB" w14:textId="77777777" w:rsidR="00977F5C" w:rsidRPr="005C51A5" w:rsidRDefault="00977F5C" w:rsidP="00977F5C">
      <w:pPr>
        <w:spacing w:line="276" w:lineRule="auto"/>
        <w:rPr>
          <w:sz w:val="22"/>
          <w:szCs w:val="22"/>
        </w:rPr>
      </w:pPr>
      <w:r w:rsidRPr="005C51A5">
        <w:rPr>
          <w:b/>
          <w:sz w:val="22"/>
          <w:szCs w:val="22"/>
          <w:u w:val="single"/>
        </w:rPr>
        <w:t>Niewykazanie</w:t>
      </w:r>
      <w:r w:rsidRPr="005C51A5">
        <w:rPr>
          <w:sz w:val="22"/>
          <w:szCs w:val="22"/>
        </w:rPr>
        <w:t xml:space="preserve">, iż informacje zastrzeżone stanowią tajemnicę przedsiębiorstwa skutkować będzie </w:t>
      </w:r>
      <w:r w:rsidRPr="005C51A5">
        <w:rPr>
          <w:b/>
          <w:sz w:val="22"/>
          <w:szCs w:val="22"/>
          <w:u w:val="single"/>
        </w:rPr>
        <w:t>ujawnieniem</w:t>
      </w:r>
      <w:r w:rsidRPr="005C51A5">
        <w:rPr>
          <w:sz w:val="22"/>
          <w:szCs w:val="22"/>
        </w:rPr>
        <w:t xml:space="preserve"> tych informacji.</w:t>
      </w:r>
    </w:p>
    <w:p w14:paraId="08E9D25E" w14:textId="77777777" w:rsidR="00977F5C" w:rsidRPr="005C51A5" w:rsidRDefault="00977F5C" w:rsidP="00977F5C">
      <w:pPr>
        <w:jc w:val="both"/>
        <w:rPr>
          <w:sz w:val="22"/>
          <w:szCs w:val="22"/>
        </w:rPr>
      </w:pPr>
    </w:p>
    <w:p w14:paraId="0D38119B" w14:textId="77777777" w:rsidR="00977F5C" w:rsidRPr="005C51A5" w:rsidRDefault="00977F5C" w:rsidP="00977F5C">
      <w:pPr>
        <w:spacing w:line="360" w:lineRule="auto"/>
        <w:rPr>
          <w:sz w:val="16"/>
          <w:szCs w:val="16"/>
        </w:rPr>
      </w:pPr>
      <w:r w:rsidRPr="005C51A5">
        <w:rPr>
          <w:sz w:val="16"/>
          <w:szCs w:val="16"/>
        </w:rPr>
        <w:t>* podać, które części zamówienia będą realizowane przez podwykonawcę lub napisać „nie dotyczy”</w:t>
      </w:r>
    </w:p>
    <w:p w14:paraId="3B6E2840" w14:textId="1174DD06" w:rsidR="00977F5C" w:rsidRPr="005C51A5" w:rsidRDefault="00977F5C" w:rsidP="005C51A5">
      <w:pPr>
        <w:spacing w:line="276" w:lineRule="auto"/>
        <w:jc w:val="both"/>
        <w:rPr>
          <w:rStyle w:val="FontStyle50"/>
          <w:sz w:val="22"/>
          <w:szCs w:val="22"/>
        </w:rPr>
      </w:pPr>
      <w:r w:rsidRPr="005C51A5">
        <w:rPr>
          <w:sz w:val="22"/>
          <w:szCs w:val="22"/>
        </w:rPr>
        <w:t>Oświadczam, że wypełniłem obowiązki informacyjne przewidziane w art. 13 lub art. 14 RODO wobec osób fizycznych, od których dane bezpośrednio pośrednio pozyskałem w celu ubiegania się o udzielenie zamówienia publicznego w niniejszym postępowaniu oraz zobowiązuję  się wypełnić w/w obowiązki wobec osób fizycznych ,których dane osobowe bezpośrednio lub pośrednio pozyskam w trakcie realizacji zamówienia, w celu zmiany osób skierowanych do realizacji zamówienia</w:t>
      </w:r>
      <w:r w:rsidRPr="005C51A5">
        <w:rPr>
          <w:sz w:val="22"/>
          <w:szCs w:val="22"/>
          <w:vertAlign w:val="superscript"/>
        </w:rPr>
        <w:footnoteReference w:id="1"/>
      </w:r>
      <w:r w:rsidRPr="005C51A5">
        <w:rPr>
          <w:sz w:val="22"/>
          <w:szCs w:val="22"/>
        </w:rPr>
        <w:t>.</w:t>
      </w:r>
    </w:p>
    <w:p w14:paraId="55D858F7" w14:textId="0410BED0" w:rsidR="00977F5C" w:rsidRPr="005C51A5" w:rsidRDefault="00977F5C" w:rsidP="005C51A5">
      <w:pPr>
        <w:rPr>
          <w:b/>
          <w:bCs/>
          <w:sz w:val="22"/>
          <w:szCs w:val="22"/>
          <w:u w:val="single"/>
        </w:rPr>
      </w:pPr>
      <w:r w:rsidRPr="005C51A5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Pr="005C51A5">
        <w:rPr>
          <w:b/>
          <w:bCs/>
          <w:sz w:val="22"/>
          <w:szCs w:val="22"/>
          <w:u w:val="single"/>
        </w:rPr>
        <w:br/>
        <w:t>podpisem zaufanym lub podpisem osobistym i przekazany Zamawiającemu wraz z dokumentem/-</w:t>
      </w:r>
      <w:proofErr w:type="spellStart"/>
      <w:r w:rsidRPr="005C51A5">
        <w:rPr>
          <w:b/>
          <w:bCs/>
          <w:sz w:val="22"/>
          <w:szCs w:val="22"/>
          <w:u w:val="single"/>
        </w:rPr>
        <w:t>ami</w:t>
      </w:r>
      <w:proofErr w:type="spellEnd"/>
      <w:r w:rsidRPr="005C51A5">
        <w:rPr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67D9D44B" w14:textId="77777777" w:rsidR="00977F5C" w:rsidRPr="005C51A5" w:rsidRDefault="00977F5C" w:rsidP="00977F5C">
      <w:pPr>
        <w:jc w:val="both"/>
        <w:rPr>
          <w:b/>
          <w:bCs/>
          <w:sz w:val="22"/>
          <w:szCs w:val="22"/>
          <w:u w:val="single"/>
        </w:rPr>
      </w:pPr>
    </w:p>
    <w:p w14:paraId="2AB235E9" w14:textId="77777777" w:rsidR="00977F5C" w:rsidRPr="005C51A5" w:rsidRDefault="00977F5C" w:rsidP="00977F5C"/>
    <w:p w14:paraId="11CAFE5E" w14:textId="77777777" w:rsidR="00977F5C" w:rsidRPr="005C51A5" w:rsidRDefault="00977F5C" w:rsidP="00977F5C"/>
    <w:p w14:paraId="338D2401" w14:textId="77777777" w:rsidR="00977F5C" w:rsidRPr="005C51A5" w:rsidRDefault="00977F5C" w:rsidP="00977F5C"/>
    <w:p w14:paraId="48AB1B9F" w14:textId="77777777" w:rsidR="00977F5C" w:rsidRPr="005C51A5" w:rsidRDefault="00977F5C" w:rsidP="00977F5C"/>
    <w:p w14:paraId="674F73C2" w14:textId="77777777" w:rsidR="00977F5C" w:rsidRPr="005C51A5" w:rsidRDefault="00977F5C" w:rsidP="00977F5C"/>
    <w:p w14:paraId="4065E3ED" w14:textId="77777777" w:rsidR="002E6FAD" w:rsidRPr="005C51A5" w:rsidRDefault="002E6FAD"/>
    <w:sectPr w:rsidR="002E6FAD" w:rsidRPr="005C51A5" w:rsidSect="008351E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F7B4" w14:textId="77777777" w:rsidR="00075BC0" w:rsidRDefault="00075BC0" w:rsidP="00977F5C">
      <w:r>
        <w:separator/>
      </w:r>
    </w:p>
  </w:endnote>
  <w:endnote w:type="continuationSeparator" w:id="0">
    <w:p w14:paraId="3BDB3A24" w14:textId="77777777" w:rsidR="00075BC0" w:rsidRDefault="00075BC0" w:rsidP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236" w14:textId="77777777" w:rsidR="008351EF" w:rsidRPr="000B4EFD" w:rsidRDefault="008351EF" w:rsidP="008351EF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3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5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  <w:p w14:paraId="4D5AAFC8" w14:textId="77777777" w:rsidR="00525E4C" w:rsidRDefault="0052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808" w14:textId="3DFB426A" w:rsidR="002B57EF" w:rsidRDefault="002B57EF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2CAB5E8D" w14:textId="77777777" w:rsidR="002B57EF" w:rsidRDefault="002B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7746" w14:textId="77777777" w:rsidR="00075BC0" w:rsidRDefault="00075BC0" w:rsidP="00977F5C">
      <w:r>
        <w:separator/>
      </w:r>
    </w:p>
  </w:footnote>
  <w:footnote w:type="continuationSeparator" w:id="0">
    <w:p w14:paraId="78564A79" w14:textId="77777777" w:rsidR="00075BC0" w:rsidRDefault="00075BC0" w:rsidP="00977F5C">
      <w:r>
        <w:continuationSeparator/>
      </w:r>
    </w:p>
  </w:footnote>
  <w:footnote w:id="1">
    <w:p w14:paraId="6E18C0E0" w14:textId="77777777" w:rsidR="00977F5C" w:rsidRDefault="00977F5C" w:rsidP="0097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9EE" w14:textId="47650C99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</w:t>
    </w:r>
    <w:r w:rsidR="00C87FE5">
      <w:rPr>
        <w:sz w:val="22"/>
        <w:szCs w:val="22"/>
      </w:rPr>
      <w:t>10</w:t>
    </w:r>
    <w:r w:rsidRPr="005C51A5">
      <w:rPr>
        <w:sz w:val="22"/>
        <w:szCs w:val="22"/>
      </w:rPr>
      <w:t>/I/202</w:t>
    </w:r>
    <w:r w:rsidR="00C87FE5">
      <w:rPr>
        <w:sz w:val="22"/>
        <w:szCs w:val="22"/>
      </w:rPr>
      <w:t>3</w:t>
    </w:r>
  </w:p>
  <w:p w14:paraId="781FCDB7" w14:textId="06AFBEAD" w:rsidR="00525E4C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</w:t>
    </w:r>
    <w:r w:rsidR="0059617A">
      <w:rPr>
        <w:b/>
        <w:bCs/>
      </w:rPr>
      <w:t>f</w:t>
    </w:r>
    <w:r w:rsidRPr="005C51A5">
      <w:rPr>
        <w:b/>
        <w:bCs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792" w14:textId="245E007A" w:rsidR="005C51A5" w:rsidRDefault="005C51A5">
    <w:pPr>
      <w:pStyle w:val="Nagwek"/>
    </w:pPr>
  </w:p>
  <w:p w14:paraId="69079319" w14:textId="6E39EF4A" w:rsidR="005C51A5" w:rsidRPr="005C51A5" w:rsidRDefault="005C51A5" w:rsidP="005C51A5">
    <w:pPr>
      <w:pStyle w:val="Nagwek2"/>
      <w:jc w:val="left"/>
      <w:rPr>
        <w:sz w:val="22"/>
        <w:szCs w:val="22"/>
      </w:rPr>
    </w:pPr>
    <w:r w:rsidRPr="005C51A5">
      <w:rPr>
        <w:sz w:val="22"/>
        <w:szCs w:val="22"/>
      </w:rPr>
      <w:t>DAE-242/</w:t>
    </w:r>
    <w:r w:rsidR="00C87FE5">
      <w:rPr>
        <w:sz w:val="22"/>
        <w:szCs w:val="22"/>
      </w:rPr>
      <w:t>10</w:t>
    </w:r>
    <w:r w:rsidRPr="005C51A5">
      <w:rPr>
        <w:sz w:val="22"/>
        <w:szCs w:val="22"/>
      </w:rPr>
      <w:t>/I/202</w:t>
    </w:r>
    <w:r w:rsidR="00C87FE5">
      <w:rPr>
        <w:sz w:val="22"/>
        <w:szCs w:val="22"/>
      </w:rPr>
      <w:t>3</w:t>
    </w:r>
  </w:p>
  <w:p w14:paraId="62A3175F" w14:textId="4AAAE6ED" w:rsidR="005C51A5" w:rsidRPr="005C51A5" w:rsidRDefault="005C51A5" w:rsidP="005C51A5">
    <w:pPr>
      <w:pStyle w:val="Nagwek"/>
      <w:ind w:left="5670"/>
      <w:jc w:val="right"/>
      <w:rPr>
        <w:b/>
        <w:bCs/>
      </w:rPr>
    </w:pPr>
    <w:r w:rsidRPr="005C51A5">
      <w:rPr>
        <w:b/>
        <w:bCs/>
      </w:rPr>
      <w:t>Załącznik nr 2</w:t>
    </w:r>
    <w:r w:rsidR="0059617A">
      <w:rPr>
        <w:b/>
        <w:bCs/>
      </w:rPr>
      <w:t>f</w:t>
    </w:r>
    <w:r w:rsidRPr="005C51A5">
      <w:rPr>
        <w:b/>
        <w:bCs/>
      </w:rPr>
      <w:t xml:space="preserve"> do SWZ</w:t>
    </w:r>
  </w:p>
  <w:p w14:paraId="14159843" w14:textId="77777777" w:rsidR="00525E4C" w:rsidRDefault="00525E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8"/>
    <w:rsid w:val="00003564"/>
    <w:rsid w:val="00034F37"/>
    <w:rsid w:val="00075BC0"/>
    <w:rsid w:val="000A49D2"/>
    <w:rsid w:val="000A7906"/>
    <w:rsid w:val="001941FB"/>
    <w:rsid w:val="00197517"/>
    <w:rsid w:val="001A2CFF"/>
    <w:rsid w:val="001A316D"/>
    <w:rsid w:val="001A5A91"/>
    <w:rsid w:val="001D37B2"/>
    <w:rsid w:val="002140FE"/>
    <w:rsid w:val="00250C7B"/>
    <w:rsid w:val="002527AA"/>
    <w:rsid w:val="002B57EF"/>
    <w:rsid w:val="002C0F12"/>
    <w:rsid w:val="002E6FAD"/>
    <w:rsid w:val="002F6A5C"/>
    <w:rsid w:val="00377B70"/>
    <w:rsid w:val="00380592"/>
    <w:rsid w:val="00396DFD"/>
    <w:rsid w:val="003A45D1"/>
    <w:rsid w:val="00430C1A"/>
    <w:rsid w:val="00525E4C"/>
    <w:rsid w:val="00542275"/>
    <w:rsid w:val="005757A8"/>
    <w:rsid w:val="0059617A"/>
    <w:rsid w:val="005B19CA"/>
    <w:rsid w:val="005C4CC4"/>
    <w:rsid w:val="005C51A5"/>
    <w:rsid w:val="005C6409"/>
    <w:rsid w:val="00617EA4"/>
    <w:rsid w:val="0069751D"/>
    <w:rsid w:val="006A1FDE"/>
    <w:rsid w:val="006E7165"/>
    <w:rsid w:val="0073370E"/>
    <w:rsid w:val="00752B50"/>
    <w:rsid w:val="00757178"/>
    <w:rsid w:val="0076552D"/>
    <w:rsid w:val="00775559"/>
    <w:rsid w:val="007A2A74"/>
    <w:rsid w:val="007B5993"/>
    <w:rsid w:val="007C1AE3"/>
    <w:rsid w:val="008351EF"/>
    <w:rsid w:val="008431EB"/>
    <w:rsid w:val="0084768D"/>
    <w:rsid w:val="008770DC"/>
    <w:rsid w:val="008C3A19"/>
    <w:rsid w:val="008D479B"/>
    <w:rsid w:val="00952970"/>
    <w:rsid w:val="00977F5C"/>
    <w:rsid w:val="00983749"/>
    <w:rsid w:val="00983E3E"/>
    <w:rsid w:val="009859D4"/>
    <w:rsid w:val="00A243C3"/>
    <w:rsid w:val="00AB095D"/>
    <w:rsid w:val="00AE73C3"/>
    <w:rsid w:val="00B46088"/>
    <w:rsid w:val="00B76573"/>
    <w:rsid w:val="00C61035"/>
    <w:rsid w:val="00C87FE5"/>
    <w:rsid w:val="00CA738B"/>
    <w:rsid w:val="00CC7D8B"/>
    <w:rsid w:val="00D45EDA"/>
    <w:rsid w:val="00D61246"/>
    <w:rsid w:val="00D876EA"/>
    <w:rsid w:val="00DA22A7"/>
    <w:rsid w:val="00DA4654"/>
    <w:rsid w:val="00DB0651"/>
    <w:rsid w:val="00DC4D02"/>
    <w:rsid w:val="00E07C89"/>
    <w:rsid w:val="00EA13A0"/>
    <w:rsid w:val="00EC06AE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B468"/>
  <w15:chartTrackingRefBased/>
  <w15:docId w15:val="{6CB18D23-D371-49FE-9EBB-D3538E9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6088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6088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Nagwek">
    <w:name w:val="header"/>
    <w:basedOn w:val="Normalny"/>
    <w:link w:val="NagwekZnak"/>
    <w:uiPriority w:val="99"/>
    <w:rsid w:val="00B46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0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6088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460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7F5C"/>
  </w:style>
  <w:style w:type="character" w:customStyle="1" w:styleId="TekstprzypisudolnegoZnak">
    <w:name w:val="Tekst przypisu dolnego Znak"/>
    <w:basedOn w:val="Domylnaczcionkaakapitu"/>
    <w:link w:val="Tekstprzypisudolnego"/>
    <w:rsid w:val="00977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7F5C"/>
    <w:rPr>
      <w:vertAlign w:val="superscript"/>
    </w:rPr>
  </w:style>
  <w:style w:type="paragraph" w:customStyle="1" w:styleId="Styl">
    <w:name w:val="Styl"/>
    <w:rsid w:val="0097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977F5C"/>
    <w:rPr>
      <w:rFonts w:ascii="Times New Roman" w:hAnsi="Times New Roman" w:cs="Times New Roman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0FF-ADB3-44B1-A555-6EC86D8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9</cp:revision>
  <cp:lastPrinted>2022-11-24T09:08:00Z</cp:lastPrinted>
  <dcterms:created xsi:type="dcterms:W3CDTF">2021-11-26T10:54:00Z</dcterms:created>
  <dcterms:modified xsi:type="dcterms:W3CDTF">2023-10-26T09:45:00Z</dcterms:modified>
</cp:coreProperties>
</file>